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1D7AA942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E050E8">
        <w:rPr>
          <w:b/>
          <w:sz w:val="28"/>
          <w:szCs w:val="28"/>
        </w:rPr>
        <w:t>1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3B3B19B3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E050E8">
        <w:rPr>
          <w:b/>
          <w:sz w:val="28"/>
          <w:szCs w:val="28"/>
        </w:rPr>
        <w:t>Манцырева Андрея Александровича</w:t>
      </w:r>
    </w:p>
    <w:p w14:paraId="2766A2B4" w14:textId="26EDC16F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>
        <w:rPr>
          <w:b/>
          <w:szCs w:val="28"/>
        </w:rPr>
        <w:t xml:space="preserve">,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E050E8">
        <w:rPr>
          <w:szCs w:val="28"/>
        </w:rPr>
        <w:t>1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7725F4A5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E050E8">
        <w:rPr>
          <w:b/>
          <w:szCs w:val="28"/>
        </w:rPr>
        <w:t>Манцыревым Андреем Александр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E050E8">
        <w:rPr>
          <w:szCs w:val="28"/>
        </w:rPr>
        <w:t>1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56EE4317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E050E8">
        <w:rPr>
          <w:b/>
          <w:szCs w:val="28"/>
        </w:rPr>
        <w:t>Манцырева Андрея Александ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E050E8">
        <w:rPr>
          <w:szCs w:val="28"/>
        </w:rPr>
        <w:t>1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275EA2C3" w14:textId="77777777" w:rsidR="00C42BF7" w:rsidRDefault="00C42BF7" w:rsidP="00C42BF7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</w:t>
      </w:r>
      <w:bookmarkStart w:id="0" w:name="_GoBack"/>
      <w:bookmarkEnd w:id="0"/>
      <w:r>
        <w:rPr>
          <w:sz w:val="28"/>
          <w:szCs w:val="28"/>
        </w:rPr>
        <w:t>те муниципального образования город Минусинск в информационно-телекоммуникационной сети «Интернет».</w:t>
      </w:r>
    </w:p>
    <w:p w14:paraId="7496D9B8" w14:textId="77777777" w:rsidR="00C42BF7" w:rsidRDefault="00C42BF7" w:rsidP="00C42BF7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5A2B619A" w14:textId="77777777" w:rsidR="00C42BF7" w:rsidRDefault="00C42BF7" w:rsidP="00C42BF7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C42BF7" w14:paraId="5DB8635C" w14:textId="77777777" w:rsidTr="00C42BF7">
        <w:tc>
          <w:tcPr>
            <w:tcW w:w="5148" w:type="dxa"/>
            <w:hideMark/>
          </w:tcPr>
          <w:p w14:paraId="4D4C313A" w14:textId="77777777" w:rsidR="00C42BF7" w:rsidRDefault="00C42BF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7F096791" w14:textId="77777777" w:rsidR="00C42BF7" w:rsidRDefault="00C42BF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6D71C4A" w14:textId="77777777" w:rsidR="00C42BF7" w:rsidRDefault="00C42BF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25650B0A" w14:textId="77777777" w:rsidR="00C42BF7" w:rsidRDefault="00C42BF7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30655567" w14:textId="77777777" w:rsidR="00C42BF7" w:rsidRDefault="00C42BF7">
            <w:pPr>
              <w:spacing w:line="256" w:lineRule="auto"/>
              <w:jc w:val="both"/>
            </w:pPr>
            <w:r>
              <w:t xml:space="preserve">  </w:t>
            </w:r>
          </w:p>
          <w:p w14:paraId="3A8A10EF" w14:textId="77777777" w:rsidR="00C42BF7" w:rsidRDefault="00C42BF7">
            <w:pPr>
              <w:spacing w:line="256" w:lineRule="auto"/>
              <w:jc w:val="both"/>
            </w:pPr>
          </w:p>
        </w:tc>
      </w:tr>
      <w:tr w:rsidR="00C42BF7" w14:paraId="5A2DF078" w14:textId="77777777" w:rsidTr="00C42BF7">
        <w:tc>
          <w:tcPr>
            <w:tcW w:w="5148" w:type="dxa"/>
            <w:hideMark/>
          </w:tcPr>
          <w:p w14:paraId="05C8A5A7" w14:textId="77777777" w:rsidR="00C42BF7" w:rsidRDefault="00C42BF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7D87BA5A" w14:textId="77777777" w:rsidR="00C42BF7" w:rsidRDefault="00C42BF7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5B0501DC" w14:textId="77777777" w:rsidR="00C42BF7" w:rsidRDefault="00C42BF7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6A2535CD" w14:textId="77777777" w:rsidR="00C42BF7" w:rsidRDefault="00C42BF7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308DF45B" w14:textId="77777777" w:rsidR="00C42BF7" w:rsidRDefault="00C42BF7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50E41CB3" w14:textId="77777777" w:rsidR="00C42BF7" w:rsidRDefault="00C42BF7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4A9F" w14:textId="77777777" w:rsidR="00E81558" w:rsidRDefault="00E81558" w:rsidP="00133FBF">
      <w:r>
        <w:separator/>
      </w:r>
    </w:p>
  </w:endnote>
  <w:endnote w:type="continuationSeparator" w:id="0">
    <w:p w14:paraId="601485CA" w14:textId="77777777" w:rsidR="00E81558" w:rsidRDefault="00E81558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3A2D3" w14:textId="77777777" w:rsidR="00E81558" w:rsidRDefault="00E81558" w:rsidP="00133FBF">
      <w:r>
        <w:separator/>
      </w:r>
    </w:p>
  </w:footnote>
  <w:footnote w:type="continuationSeparator" w:id="0">
    <w:p w14:paraId="14A39461" w14:textId="77777777" w:rsidR="00E81558" w:rsidRDefault="00E81558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2ABA"/>
    <w:rsid w:val="000F490F"/>
    <w:rsid w:val="00133FBF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50079"/>
    <w:rsid w:val="009B51C1"/>
    <w:rsid w:val="00A2435D"/>
    <w:rsid w:val="00A25122"/>
    <w:rsid w:val="00A62E11"/>
    <w:rsid w:val="00AE77E9"/>
    <w:rsid w:val="00BA4FC1"/>
    <w:rsid w:val="00BD7544"/>
    <w:rsid w:val="00BF7370"/>
    <w:rsid w:val="00BF7D0F"/>
    <w:rsid w:val="00C02CA6"/>
    <w:rsid w:val="00C20EFD"/>
    <w:rsid w:val="00C42BF7"/>
    <w:rsid w:val="00C70962"/>
    <w:rsid w:val="00CB7F0B"/>
    <w:rsid w:val="00D069CE"/>
    <w:rsid w:val="00D66FC4"/>
    <w:rsid w:val="00E050E8"/>
    <w:rsid w:val="00E22016"/>
    <w:rsid w:val="00E71F67"/>
    <w:rsid w:val="00E75E54"/>
    <w:rsid w:val="00E81558"/>
    <w:rsid w:val="00E93903"/>
    <w:rsid w:val="00F100BF"/>
    <w:rsid w:val="00F14927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7FA14-5007-43F9-B14A-E0746AF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5:00Z</cp:lastPrinted>
  <dcterms:created xsi:type="dcterms:W3CDTF">2022-07-15T10:18:00Z</dcterms:created>
  <dcterms:modified xsi:type="dcterms:W3CDTF">2022-07-1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